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b4204e2-8854-4cc7-aa81-777f79bb0ae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19:21+00:00</Document_x0020_Date>
    <Document_x0020_No xmlns="4b47aac5-4c46-444f-8595-ce09b406fc61">23376</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0314F-15B3-4C74-A0EF-A858AB51D9CE}"/>
</file>

<file path=customXml/itemProps2.xml><?xml version="1.0" encoding="utf-8"?>
<ds:datastoreItem xmlns:ds="http://schemas.openxmlformats.org/officeDocument/2006/customXml" ds:itemID="{051F6F63-7443-4627-9FE6-CE81BC156D05}"/>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4EAC92FE-17C9-4533-8ED3-BF02EED55188}"/>
</file>

<file path=customXml/itemProps5.xml><?xml version="1.0" encoding="utf-8"?>
<ds:datastoreItem xmlns:ds="http://schemas.openxmlformats.org/officeDocument/2006/customXml" ds:itemID="{CB75FA89-4C32-451E-9A81-37FD5CEDBB54}"/>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4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